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56" w:rsidRPr="004B180B" w:rsidRDefault="00512256" w:rsidP="00512256">
      <w:pPr>
        <w:spacing w:after="0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депутатов Совета местного самоуправления </w:t>
      </w:r>
    </w:p>
    <w:p w:rsidR="00512256" w:rsidRPr="004B180B" w:rsidRDefault="00512256" w:rsidP="00512256">
      <w:pPr>
        <w:spacing w:after="0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>Баксанского муниципального района и членов их семей с 1 января 201</w:t>
      </w:r>
      <w:r w:rsidR="00B33D92"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>9</w:t>
      </w:r>
      <w:r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года по 31 декабря 201</w:t>
      </w:r>
      <w:r w:rsidR="00B33D92"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>9</w:t>
      </w:r>
      <w:r w:rsidR="00097F88"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180B">
        <w:rPr>
          <w:rStyle w:val="ab"/>
          <w:rFonts w:ascii="Times New Roman" w:hAnsi="Times New Roman" w:cs="Times New Roman"/>
          <w:i w:val="0"/>
          <w:sz w:val="24"/>
          <w:szCs w:val="24"/>
        </w:rPr>
        <w:t>года</w:t>
      </w:r>
    </w:p>
    <w:p w:rsidR="001A7689" w:rsidRPr="004B180B" w:rsidRDefault="001A7689" w:rsidP="00512256">
      <w:pPr>
        <w:spacing w:after="0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1984"/>
        <w:gridCol w:w="1843"/>
        <w:gridCol w:w="1276"/>
        <w:gridCol w:w="110"/>
        <w:gridCol w:w="31"/>
        <w:gridCol w:w="1134"/>
        <w:gridCol w:w="1134"/>
        <w:gridCol w:w="993"/>
        <w:gridCol w:w="1134"/>
        <w:gridCol w:w="1134"/>
        <w:gridCol w:w="992"/>
        <w:gridCol w:w="992"/>
        <w:gridCol w:w="1559"/>
        <w:gridCol w:w="1134"/>
      </w:tblGrid>
      <w:tr w:rsidR="008C08C9" w:rsidRPr="004B180B" w:rsidTr="00C37470">
        <w:tc>
          <w:tcPr>
            <w:tcW w:w="534" w:type="dxa"/>
            <w:vMerge w:val="restart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8C6650" w:rsidRPr="004B180B" w:rsidRDefault="008C6650" w:rsidP="00167D9F">
            <w:pPr>
              <w:tabs>
                <w:tab w:val="left" w:pos="270"/>
              </w:tabs>
              <w:ind w:left="-142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7548E1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амилия и и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циалы, чьи </w:t>
            </w:r>
          </w:p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ведения раз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ются</w:t>
            </w:r>
          </w:p>
        </w:tc>
        <w:tc>
          <w:tcPr>
            <w:tcW w:w="1843" w:type="dxa"/>
            <w:vMerge w:val="restart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ы недвижимости, 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ра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е ср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(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ид, м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)</w:t>
            </w:r>
          </w:p>
        </w:tc>
        <w:tc>
          <w:tcPr>
            <w:tcW w:w="1559" w:type="dxa"/>
            <w:vMerge w:val="restart"/>
          </w:tcPr>
          <w:p w:rsidR="008C6650" w:rsidRPr="004B180B" w:rsidRDefault="008C6650" w:rsidP="008C6650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ларир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ный г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вой доход (руб.)</w:t>
            </w:r>
          </w:p>
        </w:tc>
        <w:tc>
          <w:tcPr>
            <w:tcW w:w="1134" w:type="dxa"/>
            <w:vMerge w:val="restart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ве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 об ист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ках полу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 средств, за счет которых со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шена сделка (вид при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т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и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ества, ист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ки)</w:t>
            </w:r>
          </w:p>
        </w:tc>
      </w:tr>
      <w:tr w:rsidR="00BA7E58" w:rsidRPr="004B180B" w:rsidTr="0048444E">
        <w:tc>
          <w:tcPr>
            <w:tcW w:w="534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B2A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а</w:t>
            </w:r>
          </w:p>
        </w:tc>
        <w:tc>
          <w:tcPr>
            <w:tcW w:w="1275" w:type="dxa"/>
            <w:gridSpan w:val="3"/>
          </w:tcPr>
          <w:p w:rsidR="00355E0A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б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дь</w:t>
            </w:r>
          </w:p>
        </w:tc>
        <w:tc>
          <w:tcPr>
            <w:tcW w:w="993" w:type="dxa"/>
          </w:tcPr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ана</w:t>
            </w:r>
          </w:p>
          <w:p w:rsidR="008C6650" w:rsidRPr="004B180B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п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ож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6510E" w:rsidRPr="004B180B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4B180B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</w:tcPr>
          <w:p w:rsidR="008C6650" w:rsidRPr="004B180B" w:rsidRDefault="00F6510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дь</w:t>
            </w:r>
          </w:p>
        </w:tc>
        <w:tc>
          <w:tcPr>
            <w:tcW w:w="992" w:type="dxa"/>
          </w:tcPr>
          <w:p w:rsidR="00F6510E" w:rsidRPr="004B180B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ана</w:t>
            </w:r>
          </w:p>
          <w:p w:rsidR="008C6650" w:rsidRPr="004B180B" w:rsidRDefault="00F6510E" w:rsidP="00F6510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п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ож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6650" w:rsidRPr="004B180B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CB336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56C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чка Виктор Николаевич</w:t>
            </w:r>
          </w:p>
          <w:p w:rsidR="006856C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8E1" w:rsidRPr="004B180B" w:rsidRDefault="00AF7CA4" w:rsidP="00BA7E5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с.п</w:t>
            </w:r>
            <w:proofErr w:type="gramStart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ременчуг </w:t>
            </w:r>
            <w:proofErr w:type="spellStart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нстантино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кое</w:t>
            </w:r>
            <w:proofErr w:type="spellEnd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856CC" w:rsidRPr="004B180B" w:rsidRDefault="00AF7CA4" w:rsidP="00BA7E5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 Баксанского муниципальн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го района   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емельный участок </w:t>
            </w:r>
          </w:p>
          <w:p w:rsidR="00990AC0" w:rsidRPr="004B180B" w:rsidRDefault="00990AC0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6856CC" w:rsidRPr="004B180B" w:rsidRDefault="00990AC0" w:rsidP="00C01D7E">
            <w:pPr>
              <w:pStyle w:val="a6"/>
              <w:keepNext/>
              <w:keepLines/>
              <w:tabs>
                <w:tab w:val="left" w:pos="530"/>
              </w:tabs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див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528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9,1</w:t>
            </w:r>
          </w:p>
        </w:tc>
        <w:tc>
          <w:tcPr>
            <w:tcW w:w="993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)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ейтВоллсс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6460, 2014г.в.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1C7B1E" w:rsidRPr="004B180B" w:rsidRDefault="006856CC" w:rsidP="00B71ADD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2)LUXGEN 7 U 22 T, 2015г.</w:t>
            </w:r>
            <w:r w:rsidR="001C7B1E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00434,0</w:t>
            </w:r>
          </w:p>
        </w:tc>
        <w:tc>
          <w:tcPr>
            <w:tcW w:w="1134" w:type="dxa"/>
          </w:tcPr>
          <w:p w:rsidR="006856CC" w:rsidRPr="004B180B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4B180B" w:rsidRDefault="00B1657A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="006856CC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6856CC" w:rsidRPr="004B180B" w:rsidRDefault="0019043C" w:rsidP="00AE77C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AE77C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4B180B" w:rsidRDefault="006856CC" w:rsidP="00AE77C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AE77C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4B180B" w:rsidRDefault="001577E4" w:rsidP="00AE77C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  <w:p w:rsidR="00494505" w:rsidRPr="004B180B" w:rsidRDefault="00494505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09,1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94505" w:rsidRPr="004B180B" w:rsidRDefault="00494505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2528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оссия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)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itsubishi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2014г.в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.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)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дж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порт, 2014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395634,0</w:t>
            </w:r>
          </w:p>
        </w:tc>
        <w:tc>
          <w:tcPr>
            <w:tcW w:w="1134" w:type="dxa"/>
          </w:tcPr>
          <w:p w:rsidR="006856CC" w:rsidRPr="004B180B" w:rsidRDefault="001577E4" w:rsidP="00AE77C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CB336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19043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итоков</w:t>
            </w:r>
            <w:proofErr w:type="spellEnd"/>
          </w:p>
          <w:p w:rsidR="00B1657A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ажмурат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6856C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бисало</w:t>
            </w:r>
            <w:r w:rsidR="0003192D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3" w:type="dxa"/>
          </w:tcPr>
          <w:p w:rsidR="007548E1" w:rsidRPr="004B180B" w:rsidRDefault="0019043C" w:rsidP="00C83FC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путат Совета местного сам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с.п</w:t>
            </w:r>
            <w:proofErr w:type="gramStart"/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ременчуг </w:t>
            </w:r>
            <w:proofErr w:type="spellStart"/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нстантино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кое</w:t>
            </w:r>
            <w:proofErr w:type="spellEnd"/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856CC" w:rsidRPr="004B180B" w:rsidRDefault="0019043C" w:rsidP="00C83FC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путат Совета местного сам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 Баксанского муниципальн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6856CC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го района   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 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к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я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ои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дства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 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 для ведения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вотн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дства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 иное н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ижимое имущес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: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) кор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к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) кор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к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 сарай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) сарай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)навес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) навес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) навес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) весовая</w:t>
            </w: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) осн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е неж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е</w:t>
            </w:r>
          </w:p>
        </w:tc>
        <w:tc>
          <w:tcPr>
            <w:tcW w:w="1165" w:type="dxa"/>
            <w:gridSpan w:val="2"/>
          </w:tcPr>
          <w:p w:rsidR="006856CC" w:rsidRPr="004B180B" w:rsidRDefault="00C8724A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14742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C8724A" w:rsidRPr="004B180B" w:rsidRDefault="00C8724A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62781</w:t>
            </w:r>
            <w:r w:rsidR="0048444E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3E6D7A" w:rsidRPr="004B180B" w:rsidRDefault="003E6D7A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3E6D7A" w:rsidRPr="004B180B" w:rsidRDefault="003E6D7A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3E6D7A" w:rsidRPr="004B180B" w:rsidRDefault="003E6D7A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C90A33" w:rsidRPr="004B180B" w:rsidRDefault="00C90A33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C90A33" w:rsidRPr="004B180B" w:rsidRDefault="00C90A33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C90A33" w:rsidRPr="004B180B" w:rsidRDefault="00C90A33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1087,2</w:t>
            </w:r>
          </w:p>
          <w:p w:rsidR="00C90A33" w:rsidRPr="004B180B" w:rsidRDefault="00C90A33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1087,2</w:t>
            </w:r>
          </w:p>
          <w:p w:rsidR="00C90A33" w:rsidRPr="004B180B" w:rsidRDefault="00C90A33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999,7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127,4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1035</w:t>
            </w:r>
            <w:r w:rsidR="003D1693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694</w:t>
            </w:r>
            <w:r w:rsidR="003D1693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720</w:t>
            </w:r>
            <w:r w:rsidR="003D1693"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24,7</w:t>
            </w:r>
          </w:p>
          <w:p w:rsidR="006856CC" w:rsidRPr="004B180B" w:rsidRDefault="006856CC" w:rsidP="005F7F40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ссия</w:t>
            </w: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,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033ABB" w:rsidRPr="004B180B" w:rsidRDefault="00033AB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33ABB" w:rsidRPr="004B180B" w:rsidRDefault="00033AB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000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494505" w:rsidRPr="004B180B" w:rsidRDefault="00494505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94505" w:rsidRPr="004B180B" w:rsidRDefault="00494505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)Laba,212140,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15г.в.</w:t>
            </w:r>
          </w:p>
          <w:p w:rsidR="0019043C" w:rsidRPr="004B180B" w:rsidRDefault="0019043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) Ме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едес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нц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МL 350, 2005г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в</w:t>
            </w:r>
            <w:proofErr w:type="gramEnd"/>
          </w:p>
          <w:p w:rsidR="0019043C" w:rsidRPr="004B180B" w:rsidRDefault="0019043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 Лада Пр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ра, ВАЗ </w:t>
            </w:r>
            <w:smartTag w:uri="urn:schemas-microsoft-com:office:smarttags" w:element="metricconverter">
              <w:smartTagPr>
                <w:attr w:name="ProductID" w:val="217030,2012 г"/>
              </w:smartTagPr>
              <w:r w:rsidRPr="004B180B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217030,2012 г</w:t>
              </w:r>
            </w:smartTag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6856CC" w:rsidRPr="004B180B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374400,0</w:t>
            </w:r>
          </w:p>
        </w:tc>
        <w:tc>
          <w:tcPr>
            <w:tcW w:w="1134" w:type="dxa"/>
          </w:tcPr>
          <w:p w:rsidR="006856CC" w:rsidRPr="004B180B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иус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6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50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оссия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4B180B" w:rsidRDefault="006856CC" w:rsidP="009415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Тойота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мри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B180B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lastRenderedPageBreak/>
                <w:t>2013 г</w:t>
              </w:r>
            </w:smartTag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856CC" w:rsidRPr="004B180B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4B180B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4B180B" w:rsidRDefault="006856CC" w:rsidP="001577E4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6856CC" w:rsidRPr="004B180B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4B180B" w:rsidRDefault="006856CC" w:rsidP="00B1657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тний</w:t>
            </w:r>
            <w:r w:rsidR="00B1657A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4B180B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48444E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4B180B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4B180B" w:rsidRDefault="006856CC" w:rsidP="001577E4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56CC" w:rsidRPr="004B180B" w:rsidRDefault="006856CC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4B180B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F0217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217E" w:rsidRPr="004B180B" w:rsidRDefault="00F0217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фаунов</w:t>
            </w:r>
            <w:proofErr w:type="spellEnd"/>
          </w:p>
          <w:p w:rsidR="003D5079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жмухамед</w:t>
            </w:r>
            <w:proofErr w:type="spellEnd"/>
          </w:p>
          <w:p w:rsidR="003D5079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843" w:type="dxa"/>
          </w:tcPr>
          <w:p w:rsidR="00F6573E" w:rsidRPr="004B180B" w:rsidRDefault="006D5702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6D5702" w:rsidRPr="004B180B" w:rsidRDefault="006D5702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Верхний Куркужин</w:t>
            </w:r>
          </w:p>
          <w:p w:rsidR="00F0217E" w:rsidRPr="004B180B" w:rsidRDefault="006D5702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путат Совета местного сам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  <w:p w:rsidR="0077467E" w:rsidRPr="004B180B" w:rsidRDefault="0077467E" w:rsidP="00E1369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467E" w:rsidRPr="004B180B" w:rsidRDefault="0077467E" w:rsidP="00E1369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13691" w:rsidRPr="004B180B" w:rsidRDefault="00E13691" w:rsidP="00E1369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E13691" w:rsidRPr="004B180B" w:rsidRDefault="00E1369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  <w:p w:rsidR="00E13691" w:rsidRPr="004B180B" w:rsidRDefault="00E1369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E13691" w:rsidP="00E1369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="00F521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в</w:t>
            </w:r>
            <w:r w:rsidR="00F521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F521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21C4" w:rsidRPr="004B180B" w:rsidRDefault="00F521C4" w:rsidP="00F521C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467E" w:rsidRPr="004B180B" w:rsidRDefault="007746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95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467E" w:rsidRPr="004B180B" w:rsidRDefault="007746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5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Ш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ле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Нива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2007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217E" w:rsidRPr="004B180B" w:rsidRDefault="000872AF" w:rsidP="00DA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72389,27</w:t>
            </w:r>
          </w:p>
        </w:tc>
        <w:tc>
          <w:tcPr>
            <w:tcW w:w="1134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4B180B" w:rsidTr="0048444E">
        <w:tc>
          <w:tcPr>
            <w:tcW w:w="534" w:type="dxa"/>
          </w:tcPr>
          <w:p w:rsidR="00F0217E" w:rsidRPr="004B180B" w:rsidRDefault="00F0217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17E" w:rsidRPr="004B180B" w:rsidRDefault="00B1657A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021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  <w:p w:rsidR="00E13691" w:rsidRPr="004B180B" w:rsidRDefault="00E13691" w:rsidP="00E1369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77467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7746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5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0217E" w:rsidRPr="004B180B" w:rsidRDefault="006D5DC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5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0217E" w:rsidRPr="004B180B" w:rsidRDefault="00F0217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0217E" w:rsidRPr="004B180B" w:rsidRDefault="000872AF" w:rsidP="00DA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11970,14</w:t>
            </w:r>
          </w:p>
        </w:tc>
        <w:tc>
          <w:tcPr>
            <w:tcW w:w="1134" w:type="dxa"/>
          </w:tcPr>
          <w:p w:rsidR="00F0217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хобеков</w:t>
            </w:r>
            <w:proofErr w:type="spellEnd"/>
          </w:p>
          <w:p w:rsidR="00097F88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ндзор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D5079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фигович</w:t>
            </w:r>
            <w:proofErr w:type="spellEnd"/>
          </w:p>
        </w:tc>
        <w:tc>
          <w:tcPr>
            <w:tcW w:w="1843" w:type="dxa"/>
          </w:tcPr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Верхний Куркужин</w:t>
            </w:r>
          </w:p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Гараж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-Склад. 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склад</w:t>
            </w:r>
          </w:p>
          <w:p w:rsidR="00F6573E" w:rsidRPr="004B180B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дмини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тивное здание</w:t>
            </w:r>
          </w:p>
          <w:p w:rsidR="00F6573E" w:rsidRPr="004B180B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. 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247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4,6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6,6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A4AC1" w:rsidRPr="004B180B" w:rsidRDefault="00DA4AC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)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мри</w:t>
            </w:r>
            <w:proofErr w:type="spellEnd"/>
          </w:p>
          <w:p w:rsidR="00F6573E" w:rsidRPr="004B180B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7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4B180B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2)ВАЗ-212140 2014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4B180B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)ГАЗ 33021 2005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4B180B" w:rsidRDefault="00F6573E" w:rsidP="00C01D7E">
            <w:pPr>
              <w:pStyle w:val="ConsPlusNormal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) ВАЗ 21013 1981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)ВАЗ-21074 1997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573E" w:rsidRPr="004B180B" w:rsidRDefault="00E02570" w:rsidP="00DA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52164,06</w:t>
            </w:r>
          </w:p>
        </w:tc>
        <w:tc>
          <w:tcPr>
            <w:tcW w:w="1134" w:type="dxa"/>
          </w:tcPr>
          <w:p w:rsidR="00F6573E" w:rsidRPr="004B180B" w:rsidRDefault="008E0266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9415CD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1517F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8E0266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6507,63</w:t>
            </w:r>
          </w:p>
        </w:tc>
        <w:tc>
          <w:tcPr>
            <w:tcW w:w="1134" w:type="dxa"/>
          </w:tcPr>
          <w:p w:rsidR="00F6573E" w:rsidRPr="004B180B" w:rsidRDefault="00E45CBB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A4AC1" w:rsidRPr="004B180B" w:rsidRDefault="00DA4AC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хобеков</w:t>
            </w:r>
            <w:proofErr w:type="spellEnd"/>
          </w:p>
          <w:p w:rsidR="003D5079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ьбек</w:t>
            </w:r>
            <w:proofErr w:type="spellEnd"/>
          </w:p>
          <w:p w:rsidR="003D5079" w:rsidRPr="004B180B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алиевич</w:t>
            </w:r>
            <w:proofErr w:type="spellEnd"/>
          </w:p>
        </w:tc>
        <w:tc>
          <w:tcPr>
            <w:tcW w:w="1843" w:type="dxa"/>
          </w:tcPr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Верхний Куркужин</w:t>
            </w:r>
          </w:p>
          <w:p w:rsidR="00F6573E" w:rsidRPr="004B180B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ежилое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C0198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632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4.1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7.9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2862D3" w:rsidRPr="004B180B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15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54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ри</w:t>
            </w:r>
            <w:proofErr w:type="spellEnd"/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8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widowControl w:val="0"/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ёмные сред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а, 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вор займа №1 от 20.04.2017г.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(1 000 000 руб.),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2%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вых</w:t>
            </w:r>
            <w:proofErr w:type="gramEnd"/>
          </w:p>
        </w:tc>
      </w:tr>
      <w:tr w:rsidR="00531F31" w:rsidRPr="004B180B" w:rsidTr="0048444E">
        <w:tc>
          <w:tcPr>
            <w:tcW w:w="534" w:type="dxa"/>
          </w:tcPr>
          <w:p w:rsidR="00531F31" w:rsidRPr="004B180B" w:rsidRDefault="00531F31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1F31" w:rsidRPr="004B180B" w:rsidRDefault="00B1657A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531F31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531F31" w:rsidRPr="004B180B" w:rsidRDefault="00AF2E96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31F31" w:rsidRPr="004B180B" w:rsidRDefault="00AF2E96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531F31" w:rsidRPr="004B180B" w:rsidRDefault="00AF2E96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1F31" w:rsidRPr="004B180B" w:rsidRDefault="00AF2E96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1F31" w:rsidRPr="004B180B" w:rsidRDefault="00AF2E96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31F31" w:rsidRPr="004B180B" w:rsidRDefault="00F6631C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531F31" w:rsidRPr="004B180B" w:rsidRDefault="00F6631C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531F31" w:rsidRPr="004B180B" w:rsidRDefault="00531F31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531F31" w:rsidRPr="004B180B" w:rsidRDefault="00531F31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З калина </w:t>
            </w:r>
          </w:p>
          <w:p w:rsidR="00531F31" w:rsidRPr="004B180B" w:rsidRDefault="00531F31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2</w:t>
            </w:r>
            <w:r w:rsidR="00097F88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г.</w:t>
            </w:r>
            <w:proofErr w:type="gramStart"/>
            <w:r w:rsidR="00097F88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="00097F88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1F31" w:rsidRPr="004B180B" w:rsidRDefault="00531F31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20000,20</w:t>
            </w:r>
          </w:p>
        </w:tc>
        <w:tc>
          <w:tcPr>
            <w:tcW w:w="1134" w:type="dxa"/>
          </w:tcPr>
          <w:p w:rsidR="00531F31" w:rsidRPr="004B180B" w:rsidRDefault="00AF2E96" w:rsidP="00C01D7E">
            <w:pPr>
              <w:widowControl w:val="0"/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Батыров </w:t>
            </w:r>
          </w:p>
          <w:p w:rsidR="001961BE" w:rsidRPr="004B180B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зраиль</w:t>
            </w:r>
            <w:proofErr w:type="spellEnd"/>
          </w:p>
          <w:p w:rsidR="001961BE" w:rsidRPr="004B180B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усенович</w:t>
            </w:r>
            <w:proofErr w:type="spellEnd"/>
          </w:p>
          <w:p w:rsidR="001961BE" w:rsidRPr="004B180B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4B180B" w:rsidRDefault="00AE77C9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957C3" w:rsidRPr="004B180B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сть 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3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0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4B180B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6,3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AF2E96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7F35" w:rsidP="00AF2E9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55318,00</w:t>
            </w:r>
          </w:p>
          <w:p w:rsidR="00307F35" w:rsidRPr="004B180B" w:rsidRDefault="00307F35" w:rsidP="00AF2E9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C957C3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6573E" w:rsidRPr="004B180B" w:rsidRDefault="00AF2E96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AF2E96" w:rsidRPr="004B180B" w:rsidRDefault="00AF2E96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Pr="004B180B" w:rsidRDefault="00AF2E96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C65BBE" w:rsidRPr="004B180B" w:rsidRDefault="00C65BB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65B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я с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00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5BBE" w:rsidRPr="004B180B" w:rsidRDefault="00C65BB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3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5BBE" w:rsidRPr="004B180B" w:rsidRDefault="00C65BB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5BBE" w:rsidRPr="004B180B" w:rsidRDefault="00C65BB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6,3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pStyle w:val="11"/>
              <w:keepNext/>
              <w:keepLines/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F6573E" w:rsidRPr="004B180B" w:rsidRDefault="00AF2E96" w:rsidP="00C01D7E">
            <w:pPr>
              <w:pStyle w:val="11"/>
              <w:keepNext/>
              <w:keepLines/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7F35" w:rsidP="00AF2E9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65145,02</w:t>
            </w:r>
          </w:p>
        </w:tc>
        <w:tc>
          <w:tcPr>
            <w:tcW w:w="1134" w:type="dxa"/>
          </w:tcPr>
          <w:p w:rsidR="00F6573E" w:rsidRPr="004B180B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B1657A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F6573E" w:rsidRPr="004B180B" w:rsidRDefault="00AF2E96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AF2E96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6,1</w:t>
            </w:r>
          </w:p>
          <w:p w:rsidR="0069240B" w:rsidRPr="004B180B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изов </w:t>
            </w:r>
            <w:proofErr w:type="spellStart"/>
            <w:r w:rsidR="00F236D9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им</w:t>
            </w:r>
            <w:proofErr w:type="spellEnd"/>
          </w:p>
          <w:p w:rsidR="00F236D9" w:rsidRPr="004B180B" w:rsidRDefault="00F236D9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ншобиевич</w:t>
            </w:r>
            <w:proofErr w:type="spellEnd"/>
          </w:p>
          <w:p w:rsidR="00F236D9" w:rsidRPr="004B180B" w:rsidRDefault="00F236D9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4B180B" w:rsidRDefault="00184F0F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путат Совета местного сам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307F35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F6573E" w:rsidRPr="004B180B" w:rsidRDefault="00307F35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4B180B" w:rsidRDefault="00307F35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40B" w:rsidRPr="004B180B" w:rsidRDefault="0069240B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 213010</w:t>
            </w:r>
          </w:p>
          <w:p w:rsidR="00F6573E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АЗ 21074</w:t>
            </w:r>
          </w:p>
        </w:tc>
        <w:tc>
          <w:tcPr>
            <w:tcW w:w="1559" w:type="dxa"/>
          </w:tcPr>
          <w:p w:rsidR="00F6573E" w:rsidRPr="004B180B" w:rsidRDefault="00307F35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0000,00</w:t>
            </w:r>
          </w:p>
        </w:tc>
        <w:tc>
          <w:tcPr>
            <w:tcW w:w="1134" w:type="dxa"/>
          </w:tcPr>
          <w:p w:rsidR="00F6573E" w:rsidRPr="004B180B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C9471C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AF2E96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0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69240B" w:rsidRPr="004B180B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40B" w:rsidRPr="004B180B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6573E" w:rsidRPr="004B180B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ижаже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361D0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ин</w:t>
            </w:r>
            <w:proofErr w:type="spellEnd"/>
          </w:p>
          <w:p w:rsidR="00A361D0" w:rsidRPr="004B180B" w:rsidRDefault="00A361D0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уганович</w:t>
            </w:r>
            <w:proofErr w:type="spellEnd"/>
          </w:p>
          <w:p w:rsidR="00A361D0" w:rsidRPr="004B180B" w:rsidRDefault="00A361D0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4B180B" w:rsidRDefault="00554C47" w:rsidP="00554C47">
            <w:pPr>
              <w:tabs>
                <w:tab w:val="left" w:pos="9837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путат Совета местного сам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971FE2" w:rsidRPr="004B180B" w:rsidRDefault="00971FE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971FE2" w:rsidRPr="004B180B" w:rsidRDefault="00971FE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C20D81" w:rsidRPr="004B180B" w:rsidRDefault="00F6573E" w:rsidP="00C20D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      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5,9</w:t>
            </w:r>
          </w:p>
          <w:p w:rsidR="00F6573E" w:rsidRPr="004B180B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620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2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1339C4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7F35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99257,00</w:t>
            </w:r>
          </w:p>
        </w:tc>
        <w:tc>
          <w:tcPr>
            <w:tcW w:w="1134" w:type="dxa"/>
          </w:tcPr>
          <w:p w:rsidR="00F6573E" w:rsidRPr="004B180B" w:rsidRDefault="001339C4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C9471C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6573E" w:rsidRPr="004B180B" w:rsidRDefault="00DF3780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a9"/>
              <w:keepNext/>
              <w:keepLines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   </w:t>
            </w:r>
          </w:p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3,1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511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5,6</w:t>
            </w:r>
          </w:p>
          <w:p w:rsidR="0069240B" w:rsidRPr="004B180B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620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DF3780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7F35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3221,00</w:t>
            </w:r>
          </w:p>
        </w:tc>
        <w:tc>
          <w:tcPr>
            <w:tcW w:w="1134" w:type="dxa"/>
          </w:tcPr>
          <w:p w:rsidR="00F6573E" w:rsidRPr="004B180B" w:rsidRDefault="00DF3780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59786F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шез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9786F" w:rsidRPr="004B180B" w:rsidRDefault="0059786F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мир</w:t>
            </w:r>
            <w:proofErr w:type="spellEnd"/>
          </w:p>
          <w:p w:rsidR="0059786F" w:rsidRPr="004B180B" w:rsidRDefault="0059786F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6432E2" w:rsidRPr="004B180B" w:rsidRDefault="00853DA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853DAA" w:rsidRPr="004B180B" w:rsidRDefault="00853DA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уба</w:t>
            </w:r>
          </w:p>
          <w:p w:rsidR="00F6573E" w:rsidRPr="004B180B" w:rsidRDefault="00853DA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 участок</w:t>
            </w:r>
          </w:p>
          <w:p w:rsidR="008263D4" w:rsidRPr="004B180B" w:rsidRDefault="008263D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47</w:t>
            </w:r>
            <w:r w:rsidR="003D1693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3D16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263D4" w:rsidRPr="004B180B" w:rsidRDefault="008263D4" w:rsidP="003D16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3D16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3D1693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573E" w:rsidRPr="004B180B" w:rsidRDefault="002912A3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2912A3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2912A3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2912A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CB3898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09318,00</w:t>
            </w:r>
          </w:p>
        </w:tc>
        <w:tc>
          <w:tcPr>
            <w:tcW w:w="1134" w:type="dxa"/>
          </w:tcPr>
          <w:p w:rsidR="00F6573E" w:rsidRPr="004B180B" w:rsidRDefault="002912A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 участок</w:t>
            </w:r>
          </w:p>
          <w:p w:rsidR="008263D4" w:rsidRPr="004B180B" w:rsidRDefault="008263D4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8263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47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263D4" w:rsidRPr="004B180B" w:rsidRDefault="008263D4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C1750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C1750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 участок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900A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47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1502C" w:rsidRPr="004B180B" w:rsidRDefault="0061502C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1339C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C1750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C1750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900A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47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1502C" w:rsidRPr="004B180B" w:rsidRDefault="0061502C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1339C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 участок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47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1502C" w:rsidRPr="004B180B" w:rsidRDefault="0061502C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FE2ED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1339C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6573E" w:rsidRPr="004B180B" w:rsidRDefault="00F6573E" w:rsidP="006230B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наметов </w:t>
            </w:r>
            <w:proofErr w:type="spellStart"/>
            <w:r w:rsidR="006230B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Юрислам</w:t>
            </w:r>
            <w:proofErr w:type="spellEnd"/>
          </w:p>
          <w:p w:rsidR="006230B6" w:rsidRPr="004B180B" w:rsidRDefault="006230B6" w:rsidP="006230B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чимович</w:t>
            </w:r>
            <w:proofErr w:type="spellEnd"/>
          </w:p>
        </w:tc>
        <w:tc>
          <w:tcPr>
            <w:tcW w:w="1843" w:type="dxa"/>
          </w:tcPr>
          <w:p w:rsidR="009762A3" w:rsidRPr="004B180B" w:rsidRDefault="009762A3" w:rsidP="009762A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9762A3" w:rsidRPr="004B180B" w:rsidRDefault="009762A3" w:rsidP="009762A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уба</w:t>
            </w:r>
          </w:p>
          <w:p w:rsidR="00F6573E" w:rsidRPr="004B180B" w:rsidRDefault="009762A3" w:rsidP="009762A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Баксанского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к 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4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294C09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79974,33</w:t>
            </w:r>
          </w:p>
        </w:tc>
        <w:tc>
          <w:tcPr>
            <w:tcW w:w="1134" w:type="dxa"/>
          </w:tcPr>
          <w:p w:rsidR="00F6573E" w:rsidRPr="004B180B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к 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4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294C09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75791,73</w:t>
            </w:r>
          </w:p>
        </w:tc>
        <w:tc>
          <w:tcPr>
            <w:tcW w:w="1134" w:type="dxa"/>
          </w:tcPr>
          <w:p w:rsidR="00F6573E" w:rsidRPr="004B180B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6573E" w:rsidRPr="004B180B" w:rsidRDefault="00F6573E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ун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D610B" w:rsidRPr="004B180B" w:rsidRDefault="00DD610B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</w:t>
            </w:r>
            <w:proofErr w:type="spellEnd"/>
          </w:p>
          <w:p w:rsidR="00DD610B" w:rsidRPr="004B180B" w:rsidRDefault="00DD610B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орисович</w:t>
            </w:r>
          </w:p>
        </w:tc>
        <w:tc>
          <w:tcPr>
            <w:tcW w:w="1843" w:type="dxa"/>
          </w:tcPr>
          <w:p w:rsidR="003A0528" w:rsidRPr="004B180B" w:rsidRDefault="003A0528" w:rsidP="003A052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3A0528" w:rsidRPr="004B180B" w:rsidRDefault="003A0528" w:rsidP="003A052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уба</w:t>
            </w:r>
          </w:p>
          <w:p w:rsidR="00F6573E" w:rsidRPr="004B180B" w:rsidRDefault="003A0528" w:rsidP="003A052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/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на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76906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ВА Ш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ЛЕ </w:t>
            </w:r>
          </w:p>
        </w:tc>
        <w:tc>
          <w:tcPr>
            <w:tcW w:w="1559" w:type="dxa"/>
          </w:tcPr>
          <w:p w:rsidR="00F6573E" w:rsidRPr="004B180B" w:rsidRDefault="007769C2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7300,00</w:t>
            </w:r>
          </w:p>
        </w:tc>
        <w:tc>
          <w:tcPr>
            <w:tcW w:w="1134" w:type="dxa"/>
          </w:tcPr>
          <w:p w:rsidR="00F6573E" w:rsidRPr="004B180B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900A93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4B180B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F621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4B180B" w:rsidRDefault="00DF7168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4B180B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8C41FE" w:rsidP="001339C4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1339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мокова</w:t>
            </w:r>
            <w:proofErr w:type="spellEnd"/>
          </w:p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за</w:t>
            </w:r>
          </w:p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дуловна</w:t>
            </w:r>
            <w:proofErr w:type="spellEnd"/>
          </w:p>
        </w:tc>
        <w:tc>
          <w:tcPr>
            <w:tcW w:w="1843" w:type="dxa"/>
          </w:tcPr>
          <w:p w:rsidR="009A1FBA" w:rsidRPr="004B180B" w:rsidRDefault="009A1FBA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F6573E" w:rsidRPr="004B180B" w:rsidRDefault="009A1FBA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Псычох</w:t>
            </w:r>
          </w:p>
          <w:p w:rsidR="00670629" w:rsidRPr="004B180B" w:rsidRDefault="00670629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70629" w:rsidRPr="004B180B" w:rsidRDefault="00670629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C5C6F" w:rsidRPr="004B180B" w:rsidRDefault="005C5C6F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7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8,8</w:t>
            </w:r>
          </w:p>
          <w:p w:rsidR="005C5C6F" w:rsidRPr="004B180B" w:rsidRDefault="005C5C6F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9,8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1550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535,00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5C5C6F" w:rsidRPr="004B180B" w:rsidRDefault="005C5C6F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C5C6F" w:rsidRPr="004B180B" w:rsidRDefault="005C5C6F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7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8,8</w:t>
            </w:r>
          </w:p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9,8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301550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1812,00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A1FBA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чесок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рсен</w:t>
            </w:r>
            <w:proofErr w:type="spellEnd"/>
          </w:p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дуардович</w:t>
            </w:r>
          </w:p>
        </w:tc>
        <w:tc>
          <w:tcPr>
            <w:tcW w:w="1843" w:type="dxa"/>
          </w:tcPr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Псычох</w:t>
            </w:r>
          </w:p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F6573E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ва 21213</w:t>
            </w:r>
          </w:p>
          <w:p w:rsidR="00E64162" w:rsidRPr="004B180B" w:rsidRDefault="00E64162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97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ва 21213</w:t>
            </w:r>
            <w:r w:rsidR="00E6416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E64162" w:rsidRPr="004B180B" w:rsidRDefault="00E64162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95 г.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573E" w:rsidRPr="004B180B" w:rsidRDefault="00E64162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9200,00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</w:tcPr>
          <w:p w:rsidR="00F6573E" w:rsidRPr="004B180B" w:rsidRDefault="00750CE1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5063,00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</w:tcPr>
          <w:p w:rsidR="00F6573E" w:rsidRPr="004B180B" w:rsidRDefault="00400818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4B180B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400818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400818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мхегов</w:t>
            </w:r>
          </w:p>
          <w:p w:rsidR="009A1FBA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чим</w:t>
            </w:r>
            <w:proofErr w:type="spellEnd"/>
          </w:p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3" w:type="dxa"/>
          </w:tcPr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70629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.п. Псычох </w:t>
            </w:r>
            <w:r w:rsidR="00670629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="00670629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670629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F6573E" w:rsidRPr="004B180B" w:rsidRDefault="00670629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го района 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F33FF3" w:rsidRPr="004B180B" w:rsidRDefault="00F33FF3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4B180B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9,4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4B180B" w:rsidRDefault="001627A7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93009,07</w:t>
            </w:r>
          </w:p>
        </w:tc>
        <w:tc>
          <w:tcPr>
            <w:tcW w:w="1134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6573E" w:rsidRPr="004B180B" w:rsidTr="0048444E">
        <w:tc>
          <w:tcPr>
            <w:tcW w:w="534" w:type="dxa"/>
          </w:tcPr>
          <w:p w:rsidR="00F6573E" w:rsidRPr="004B180B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4B180B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4B180B" w:rsidRDefault="00F33FF3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арт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F6573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F6573E" w:rsidRPr="004B180B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4B180B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4B180B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-</w:t>
            </w:r>
          </w:p>
        </w:tc>
        <w:tc>
          <w:tcPr>
            <w:tcW w:w="1559" w:type="dxa"/>
          </w:tcPr>
          <w:p w:rsidR="00F6573E" w:rsidRPr="004B180B" w:rsidRDefault="001627A7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3894,00</w:t>
            </w:r>
          </w:p>
        </w:tc>
        <w:tc>
          <w:tcPr>
            <w:tcW w:w="1134" w:type="dxa"/>
          </w:tcPr>
          <w:p w:rsidR="00F6573E" w:rsidRPr="004B180B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4B180B" w:rsidTr="0048444E">
        <w:tc>
          <w:tcPr>
            <w:tcW w:w="534" w:type="dxa"/>
          </w:tcPr>
          <w:p w:rsidR="00B43854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A3782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гажнокова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F3F31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Милана </w:t>
            </w:r>
          </w:p>
          <w:p w:rsidR="00B43854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овна</w:t>
            </w:r>
          </w:p>
          <w:p w:rsidR="00B43854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B43854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B43854" w:rsidRPr="004B180B" w:rsidRDefault="002E3CB3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7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854" w:rsidRPr="004B180B" w:rsidRDefault="0009661D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92475,00</w:t>
            </w:r>
          </w:p>
        </w:tc>
        <w:tc>
          <w:tcPr>
            <w:tcW w:w="1134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4B180B" w:rsidTr="0048444E">
        <w:tc>
          <w:tcPr>
            <w:tcW w:w="534" w:type="dxa"/>
          </w:tcPr>
          <w:p w:rsidR="00B43854" w:rsidRPr="004B180B" w:rsidRDefault="00B4385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854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43854" w:rsidRPr="004B180B" w:rsidRDefault="00400818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B43854" w:rsidRPr="004B180B" w:rsidRDefault="002E3CB3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7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854" w:rsidRPr="004B180B" w:rsidRDefault="0009661D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60710,41</w:t>
            </w:r>
          </w:p>
        </w:tc>
        <w:tc>
          <w:tcPr>
            <w:tcW w:w="1134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4B180B" w:rsidTr="0048444E">
        <w:tc>
          <w:tcPr>
            <w:tcW w:w="534" w:type="dxa"/>
          </w:tcPr>
          <w:p w:rsidR="00B43854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F3F31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моков</w:t>
            </w:r>
            <w:proofErr w:type="spellEnd"/>
          </w:p>
          <w:p w:rsidR="001F3F31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умар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43854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усенович</w:t>
            </w:r>
            <w:proofErr w:type="spellEnd"/>
          </w:p>
          <w:p w:rsidR="00B43854" w:rsidRPr="004B180B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603FD0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B43854" w:rsidRPr="004B180B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  <w:r w:rsidR="00084E2B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4B180B" w:rsidRDefault="00084E2B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B43854" w:rsidRPr="004B180B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43854" w:rsidRPr="004B180B" w:rsidRDefault="009F00F7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р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с М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L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350</w:t>
            </w:r>
          </w:p>
        </w:tc>
        <w:tc>
          <w:tcPr>
            <w:tcW w:w="1559" w:type="dxa"/>
          </w:tcPr>
          <w:p w:rsidR="00B43854" w:rsidRPr="004B180B" w:rsidRDefault="009F00F7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86889,0</w:t>
            </w:r>
          </w:p>
        </w:tc>
        <w:tc>
          <w:tcPr>
            <w:tcW w:w="1134" w:type="dxa"/>
          </w:tcPr>
          <w:p w:rsidR="00B43854" w:rsidRPr="004B180B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8E2EA4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134" w:type="dxa"/>
          </w:tcPr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51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3000,00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EA4" w:rsidRPr="004B180B" w:rsidRDefault="008E2EA4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1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г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ндзор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1843" w:type="dxa"/>
          </w:tcPr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074C9B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8E2EA4" w:rsidRPr="004B180B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го района 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A769A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8059F" w:rsidRPr="004B180B" w:rsidRDefault="00A8059F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A769A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A769A2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EA4" w:rsidRPr="004B180B" w:rsidRDefault="002078FD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956D4C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5472,00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843" w:type="dxa"/>
          </w:tcPr>
          <w:p w:rsidR="008E2EA4" w:rsidRPr="004B180B" w:rsidRDefault="002078FD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843" w:type="dxa"/>
          </w:tcPr>
          <w:p w:rsidR="008E2EA4" w:rsidRPr="004B180B" w:rsidRDefault="002078FD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есовершенно летний </w:t>
            </w:r>
          </w:p>
          <w:p w:rsidR="008E2EA4" w:rsidRPr="004B180B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2078FD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8059F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A8059F" w:rsidP="00A8059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1339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мурз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урбий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ашифович</w:t>
            </w:r>
            <w:proofErr w:type="spellEnd"/>
          </w:p>
        </w:tc>
        <w:tc>
          <w:tcPr>
            <w:tcW w:w="1843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правления </w:t>
            </w:r>
            <w:r w:rsidR="005D28A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Жанхотеко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53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2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8,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48140,00</w:t>
            </w:r>
          </w:p>
        </w:tc>
        <w:tc>
          <w:tcPr>
            <w:tcW w:w="1134" w:type="dxa"/>
          </w:tcPr>
          <w:p w:rsidR="008E2EA4" w:rsidRPr="004B180B" w:rsidRDefault="002078FD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1339C4" w:rsidP="009A0B42">
            <w:pPr>
              <w:ind w:right="-108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лкар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Магомед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хмудович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EA4" w:rsidRPr="004B180B" w:rsidRDefault="008E2EA4" w:rsidP="003A42D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8E2EA4" w:rsidRPr="004B180B" w:rsidRDefault="008E2EA4" w:rsidP="003A42D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.п. Жанхотеко </w:t>
            </w:r>
          </w:p>
          <w:p w:rsidR="008E2EA4" w:rsidRPr="004B180B" w:rsidRDefault="008E2EA4" w:rsidP="003A42D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Земельный 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88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1,9</w:t>
            </w:r>
          </w:p>
        </w:tc>
        <w:tc>
          <w:tcPr>
            <w:tcW w:w="993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2078FD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2078FD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2078FD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6464E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84325,16</w:t>
            </w:r>
          </w:p>
        </w:tc>
        <w:tc>
          <w:tcPr>
            <w:tcW w:w="1134" w:type="dxa"/>
          </w:tcPr>
          <w:p w:rsidR="008E2EA4" w:rsidRPr="004B180B" w:rsidRDefault="002078FD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1A16BE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92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88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1,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1592,12</w:t>
            </w:r>
          </w:p>
        </w:tc>
        <w:tc>
          <w:tcPr>
            <w:tcW w:w="1134" w:type="dxa"/>
          </w:tcPr>
          <w:p w:rsidR="008E2EA4" w:rsidRPr="004B180B" w:rsidRDefault="002078FD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шх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урби</w:t>
            </w:r>
            <w:proofErr w:type="spellEnd"/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альбиевич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8A6" w:rsidRPr="004B180B" w:rsidRDefault="005D28A6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 с.п. Жанхотеко</w:t>
            </w:r>
          </w:p>
          <w:p w:rsidR="008E2EA4" w:rsidRPr="004B180B" w:rsidRDefault="005D28A6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З 2107 </w:t>
            </w:r>
          </w:p>
        </w:tc>
        <w:tc>
          <w:tcPr>
            <w:tcW w:w="1559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2267,88</w:t>
            </w:r>
          </w:p>
        </w:tc>
        <w:tc>
          <w:tcPr>
            <w:tcW w:w="1134" w:type="dxa"/>
          </w:tcPr>
          <w:p w:rsidR="008E2EA4" w:rsidRPr="004B180B" w:rsidRDefault="002078FD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1A16BE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0000,00</w:t>
            </w:r>
          </w:p>
        </w:tc>
        <w:tc>
          <w:tcPr>
            <w:tcW w:w="1134" w:type="dxa"/>
          </w:tcPr>
          <w:p w:rsidR="008E2EA4" w:rsidRPr="004B180B" w:rsidRDefault="002078FD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1339C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  <w:r w:rsidR="008E2EA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Ахов 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ланбек</w:t>
            </w:r>
            <w:proofErr w:type="spellEnd"/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еталович</w:t>
            </w:r>
            <w:proofErr w:type="spellEnd"/>
          </w:p>
        </w:tc>
        <w:tc>
          <w:tcPr>
            <w:tcW w:w="1843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</w:t>
            </w:r>
            <w:r w:rsidR="005D28A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сламей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38963</w:t>
            </w:r>
            <w:r w:rsidR="006464E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E2EA4" w:rsidRPr="004B180B" w:rsidRDefault="002078FD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5147,53</w:t>
            </w:r>
          </w:p>
        </w:tc>
        <w:tc>
          <w:tcPr>
            <w:tcW w:w="1134" w:type="dxa"/>
          </w:tcPr>
          <w:p w:rsidR="008E2EA4" w:rsidRPr="004B180B" w:rsidRDefault="001A16BE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1339C4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1A16BE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  <w:r w:rsidR="001339C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банов 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лан 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1843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Исламей, 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 под стр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льство складских помещ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й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91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33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5,2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Hyundai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Santa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559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72840,23</w:t>
            </w:r>
          </w:p>
        </w:tc>
        <w:tc>
          <w:tcPr>
            <w:tcW w:w="1134" w:type="dxa"/>
          </w:tcPr>
          <w:p w:rsidR="008E2EA4" w:rsidRPr="004B180B" w:rsidRDefault="001A16BE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1A16BE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 под стр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льство складских помещ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й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ичное подсобное хозяйство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ля р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щения гаражей и автост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к 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91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6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ля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по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ован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1938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23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49,0</w:t>
            </w:r>
          </w:p>
        </w:tc>
        <w:tc>
          <w:tcPr>
            <w:tcW w:w="992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8E2EA4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85000,00</w:t>
            </w:r>
          </w:p>
        </w:tc>
        <w:tc>
          <w:tcPr>
            <w:tcW w:w="1134" w:type="dxa"/>
          </w:tcPr>
          <w:p w:rsidR="008E2EA4" w:rsidRPr="004B180B" w:rsidRDefault="004B180B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базоков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аути</w:t>
            </w:r>
            <w:proofErr w:type="spellEnd"/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1843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епутат Совета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8E2EA4" w:rsidRPr="004B180B" w:rsidRDefault="008E2EA4" w:rsidP="00E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емельный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уальная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5,2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.7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15A3B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E2EA4" w:rsidRPr="004B180B" w:rsidRDefault="00815A3B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15A3B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ксус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GX 460   2015 г. </w:t>
            </w:r>
          </w:p>
        </w:tc>
        <w:tc>
          <w:tcPr>
            <w:tcW w:w="1559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81411,76</w:t>
            </w:r>
          </w:p>
        </w:tc>
        <w:tc>
          <w:tcPr>
            <w:tcW w:w="1134" w:type="dxa"/>
          </w:tcPr>
          <w:p w:rsidR="008E2EA4" w:rsidRPr="004B180B" w:rsidRDefault="008E2EA4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0A3782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8E2EA4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8E2EA4" w:rsidRPr="004B180B" w:rsidRDefault="004B180B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8E2EA4" w:rsidRPr="004B180B" w:rsidRDefault="008E2EA4" w:rsidP="00FD41E6">
            <w:pPr>
              <w:ind w:left="65" w:hanging="142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,1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8E2EA4" w:rsidRPr="004B180B" w:rsidRDefault="008E2EA4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ИЯ (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sport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69167,10</w:t>
            </w:r>
          </w:p>
        </w:tc>
        <w:tc>
          <w:tcPr>
            <w:tcW w:w="1134" w:type="dxa"/>
          </w:tcPr>
          <w:p w:rsidR="008E2EA4" w:rsidRPr="004B180B" w:rsidRDefault="00D927D4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,1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AC1912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C191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Ахметов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ланбек</w:t>
            </w:r>
            <w:proofErr w:type="spellEnd"/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ович</w:t>
            </w:r>
          </w:p>
        </w:tc>
        <w:tc>
          <w:tcPr>
            <w:tcW w:w="1843" w:type="dxa"/>
          </w:tcPr>
          <w:p w:rsidR="008E2EA4" w:rsidRPr="004B180B" w:rsidRDefault="008E2EA4" w:rsidP="006D1E2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6D1E2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8E2EA4" w:rsidRPr="004B180B" w:rsidRDefault="008E2EA4" w:rsidP="006D1E2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р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с-Бенс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-180 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2017 г.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рс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с-Бенс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S-350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2007 г.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АЗ 33302 2006 г</w:t>
            </w:r>
          </w:p>
        </w:tc>
        <w:tc>
          <w:tcPr>
            <w:tcW w:w="1559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80000,00</w:t>
            </w:r>
          </w:p>
        </w:tc>
        <w:tc>
          <w:tcPr>
            <w:tcW w:w="1134" w:type="dxa"/>
          </w:tcPr>
          <w:p w:rsidR="008E2EA4" w:rsidRPr="004B180B" w:rsidRDefault="00D927D4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Жилой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2,1</w:t>
            </w:r>
          </w:p>
        </w:tc>
        <w:tc>
          <w:tcPr>
            <w:tcW w:w="993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Жилой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3,3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 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 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учин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ур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Владимирович</w:t>
            </w:r>
          </w:p>
        </w:tc>
        <w:tc>
          <w:tcPr>
            <w:tcW w:w="1843" w:type="dxa"/>
          </w:tcPr>
          <w:p w:rsidR="005D28A6" w:rsidRPr="004B180B" w:rsidRDefault="005D28A6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5D28A6" w:rsidRPr="004B180B" w:rsidRDefault="005D28A6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8E2EA4" w:rsidRPr="004B180B" w:rsidRDefault="005D28A6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18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7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A705F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703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3 г.</w:t>
            </w:r>
          </w:p>
        </w:tc>
        <w:tc>
          <w:tcPr>
            <w:tcW w:w="1559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18416,69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Земельный 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</w:tc>
        <w:tc>
          <w:tcPr>
            <w:tcW w:w="1165" w:type="dxa"/>
            <w:gridSpan w:val="2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7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7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етний</w:t>
            </w:r>
            <w:r w:rsidR="000A378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6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D927D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ый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8E2EA4" w:rsidRPr="004B180B" w:rsidRDefault="008E2EA4" w:rsidP="002B144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7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E2EA4" w:rsidRPr="004B180B" w:rsidRDefault="006464E5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D927D4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брег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ути</w:t>
            </w:r>
            <w:proofErr w:type="spellEnd"/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антемирович</w:t>
            </w:r>
            <w:proofErr w:type="spellEnd"/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</w:t>
            </w:r>
            <w:r w:rsidR="005D28A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енок</w:t>
            </w:r>
          </w:p>
          <w:p w:rsidR="008E2EA4" w:rsidRPr="004B180B" w:rsidRDefault="008E2EA4" w:rsidP="00E34782">
            <w:pPr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альная</w:t>
            </w: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A3782" w:rsidRPr="004B180B" w:rsidRDefault="000A378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785</w:t>
            </w:r>
            <w:r w:rsidR="00A96F85"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1,5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АЗ 21074               ВАЗ 2121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 701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701</w:t>
            </w:r>
          </w:p>
        </w:tc>
        <w:tc>
          <w:tcPr>
            <w:tcW w:w="1559" w:type="dxa"/>
          </w:tcPr>
          <w:p w:rsidR="008E2EA4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74573</w:t>
            </w:r>
          </w:p>
        </w:tc>
        <w:tc>
          <w:tcPr>
            <w:tcW w:w="1134" w:type="dxa"/>
          </w:tcPr>
          <w:p w:rsidR="008E2EA4" w:rsidRPr="004B180B" w:rsidRDefault="00B77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564426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785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1,5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E2EA4" w:rsidRPr="004B180B" w:rsidRDefault="008E2EA4" w:rsidP="000F0A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Нива </w:t>
            </w:r>
            <w:proofErr w:type="spellStart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Ше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ле</w:t>
            </w:r>
            <w:proofErr w:type="spellEnd"/>
          </w:p>
          <w:p w:rsidR="008E2EA4" w:rsidRPr="004B180B" w:rsidRDefault="008E2EA4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ива 212140</w:t>
            </w:r>
          </w:p>
          <w:p w:rsidR="008E2EA4" w:rsidRPr="004B180B" w:rsidRDefault="008E2EA4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8E2EA4" w:rsidRPr="004B180B" w:rsidRDefault="00A95281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778000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гое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Абдул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льбиевич</w:t>
            </w:r>
            <w:proofErr w:type="spellEnd"/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Баксаненок</w:t>
            </w:r>
          </w:p>
          <w:p w:rsidR="008E2EA4" w:rsidRPr="004B180B" w:rsidRDefault="008E2EA4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A95281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2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A95281" w:rsidRPr="004B180B" w:rsidRDefault="00A95281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9,2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A95281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3200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2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7F656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5864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564426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з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ртин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лостанбекович</w:t>
            </w:r>
            <w:proofErr w:type="spellEnd"/>
          </w:p>
        </w:tc>
        <w:tc>
          <w:tcPr>
            <w:tcW w:w="184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Баксаненок</w:t>
            </w:r>
          </w:p>
          <w:p w:rsidR="008E2EA4" w:rsidRPr="004B180B" w:rsidRDefault="008E2EA4" w:rsidP="00386CB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A95281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ид.</w:t>
            </w:r>
          </w:p>
          <w:p w:rsidR="00A95281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95281" w:rsidRPr="004B180B" w:rsidRDefault="00A95281" w:rsidP="00FD054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="00FD054C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D054C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21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3,70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8E2EA4" w:rsidRPr="004B180B" w:rsidRDefault="00A95281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00000</w:t>
            </w:r>
            <w:r w:rsidR="0056442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4B180B" w:rsidTr="0048444E">
        <w:tc>
          <w:tcPr>
            <w:tcW w:w="534" w:type="dxa"/>
          </w:tcPr>
          <w:p w:rsidR="008E2EA4" w:rsidRPr="004B180B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4B180B" w:rsidRDefault="00E3478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21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E92854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3,70</w:t>
            </w:r>
          </w:p>
        </w:tc>
        <w:tc>
          <w:tcPr>
            <w:tcW w:w="993" w:type="dxa"/>
          </w:tcPr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4B180B" w:rsidRDefault="008E2EA4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2EA4" w:rsidRPr="004B180B" w:rsidRDefault="006464E5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4B180B" w:rsidRDefault="00CE72D9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1959</w:t>
            </w:r>
            <w:r w:rsidR="00564426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E2EA4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ясо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замат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Юрьевич</w:t>
            </w:r>
          </w:p>
        </w:tc>
        <w:tc>
          <w:tcPr>
            <w:tcW w:w="1843" w:type="dxa"/>
          </w:tcPr>
          <w:p w:rsidR="00E34782" w:rsidRPr="004B180B" w:rsidRDefault="00E3478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а местного сам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.п.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Куба-Таба, </w:t>
            </w:r>
          </w:p>
          <w:p w:rsidR="001972E2" w:rsidRPr="004B180B" w:rsidRDefault="00E3478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ного сам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 Калина</w:t>
            </w:r>
          </w:p>
        </w:tc>
        <w:tc>
          <w:tcPr>
            <w:tcW w:w="1559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59 500,78</w:t>
            </w:r>
          </w:p>
        </w:tc>
        <w:tc>
          <w:tcPr>
            <w:tcW w:w="1134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C9471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 980,00</w:t>
            </w:r>
          </w:p>
        </w:tc>
        <w:tc>
          <w:tcPr>
            <w:tcW w:w="1134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6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56442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ний 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 w:rsidR="00A96F85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72E2" w:rsidRPr="004B180B" w:rsidRDefault="009C43E3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9C43E3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54DFC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бежев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54DFC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им 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неевич</w:t>
            </w:r>
            <w:proofErr w:type="spellEnd"/>
          </w:p>
        </w:tc>
        <w:tc>
          <w:tcPr>
            <w:tcW w:w="1843" w:type="dxa"/>
          </w:tcPr>
          <w:p w:rsidR="00E34782" w:rsidRPr="004B180B" w:rsidRDefault="00E34782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с.п. Куба-Таба, </w:t>
            </w:r>
          </w:p>
          <w:p w:rsidR="001972E2" w:rsidRPr="004B180B" w:rsidRDefault="00E34782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Здание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тичника</w:t>
            </w:r>
          </w:p>
          <w:p w:rsidR="00C008F9" w:rsidRDefault="00C008F9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рансфор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роходной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роходной</w:t>
            </w:r>
          </w:p>
        </w:tc>
        <w:tc>
          <w:tcPr>
            <w:tcW w:w="1134" w:type="dxa"/>
          </w:tcPr>
          <w:p w:rsidR="001972E2" w:rsidRPr="004B180B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див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1972E2" w:rsidRPr="004B180B" w:rsidRDefault="001972E2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Default="001972E2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Pr="004B180B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C008F9" w:rsidP="00C008F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див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66</w:t>
            </w:r>
            <w:r w:rsidR="0054682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40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Pr="004B180B" w:rsidRDefault="00C008F9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008F9" w:rsidRDefault="00C008F9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,7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2,6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2,6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9C43E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54DFC" w:rsidRPr="004B180B" w:rsidRDefault="00654DF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ссан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XI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2E2" w:rsidRPr="004B180B" w:rsidRDefault="001972E2" w:rsidP="00A96F85">
            <w:pPr>
              <w:ind w:hanging="10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465101,00</w:t>
            </w:r>
          </w:p>
        </w:tc>
        <w:tc>
          <w:tcPr>
            <w:tcW w:w="1134" w:type="dxa"/>
          </w:tcPr>
          <w:p w:rsidR="001972E2" w:rsidRPr="004B180B" w:rsidRDefault="009C43E3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C9471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66</w:t>
            </w:r>
            <w:r w:rsidR="0054682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1,4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40,4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54682E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72E2" w:rsidRPr="004B180B" w:rsidRDefault="006E0A88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9C43E3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A378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шихачев</w:t>
            </w:r>
            <w:proofErr w:type="spellEnd"/>
          </w:p>
          <w:p w:rsidR="000A378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</w:t>
            </w:r>
            <w:proofErr w:type="spellEnd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мудинович</w:t>
            </w:r>
            <w:proofErr w:type="spellEnd"/>
          </w:p>
        </w:tc>
        <w:tc>
          <w:tcPr>
            <w:tcW w:w="1843" w:type="dxa"/>
          </w:tcPr>
          <w:p w:rsidR="00E34782" w:rsidRPr="004B180B" w:rsidRDefault="00E34782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с.п. Куба-Таба, </w:t>
            </w:r>
          </w:p>
          <w:p w:rsidR="001972E2" w:rsidRPr="004B180B" w:rsidRDefault="00E34782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стного сам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822</w:t>
            </w:r>
            <w:r w:rsidR="0054682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,9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аз 31105</w:t>
            </w:r>
          </w:p>
        </w:tc>
        <w:tc>
          <w:tcPr>
            <w:tcW w:w="1559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76 000,00</w:t>
            </w:r>
          </w:p>
        </w:tc>
        <w:tc>
          <w:tcPr>
            <w:tcW w:w="1134" w:type="dxa"/>
          </w:tcPr>
          <w:p w:rsidR="001972E2" w:rsidRPr="004B180B" w:rsidRDefault="004B180B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1972E2" w:rsidRPr="004B180B" w:rsidTr="0048444E">
        <w:tc>
          <w:tcPr>
            <w:tcW w:w="534" w:type="dxa"/>
          </w:tcPr>
          <w:p w:rsidR="001972E2" w:rsidRPr="004B180B" w:rsidRDefault="001972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2E2" w:rsidRPr="004B180B" w:rsidRDefault="00C9471C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1972E2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822</w:t>
            </w:r>
            <w:r w:rsidR="0054682E"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C43E3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,9</w:t>
            </w: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972E2" w:rsidRPr="004B180B" w:rsidRDefault="001972E2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1972E2" w:rsidRPr="004B180B" w:rsidRDefault="009C43E3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2E2" w:rsidRPr="004B180B" w:rsidRDefault="009C43E3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шихачев</w:t>
            </w:r>
            <w:proofErr w:type="spellEnd"/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лан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1843" w:type="dxa"/>
          </w:tcPr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905333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ый  участок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оро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в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ник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21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199,9    1275</w:t>
            </w:r>
            <w:r w:rsidRPr="004B1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701221" w:rsidRPr="004B180B" w:rsidRDefault="00701221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1221" w:rsidRPr="004B180B" w:rsidRDefault="0054682E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0</w:t>
            </w:r>
            <w:r w:rsidR="00905333"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701221" w:rsidRPr="004B180B" w:rsidRDefault="00701221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54682E"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аз 322132, 2008 г.</w:t>
            </w:r>
            <w:proofErr w:type="gramStart"/>
            <w:r w:rsidR="001D0905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proofErr w:type="gramEnd"/>
            <w:r w:rsidR="001D0905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67507,00</w:t>
            </w:r>
          </w:p>
        </w:tc>
        <w:tc>
          <w:tcPr>
            <w:tcW w:w="1134" w:type="dxa"/>
          </w:tcPr>
          <w:p w:rsidR="00905333" w:rsidRPr="004B180B" w:rsidRDefault="00C335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90533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333" w:rsidRPr="004B180B" w:rsidRDefault="001D0905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43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оровник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див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7142C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199,9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1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67142C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 xml:space="preserve"> 1001</w:t>
            </w:r>
            <w:r w:rsidR="0054682E" w:rsidRPr="004B180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,0</w:t>
            </w:r>
          </w:p>
        </w:tc>
        <w:tc>
          <w:tcPr>
            <w:tcW w:w="993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03963,60</w:t>
            </w:r>
          </w:p>
        </w:tc>
        <w:tc>
          <w:tcPr>
            <w:tcW w:w="1134" w:type="dxa"/>
          </w:tcPr>
          <w:p w:rsidR="00905333" w:rsidRPr="004B180B" w:rsidRDefault="00C335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90533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333" w:rsidRPr="004B180B" w:rsidRDefault="001D0905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совершенн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05333" w:rsidRPr="004B180B" w:rsidRDefault="00905333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 w:rsidR="0054682E" w:rsidRPr="004B180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5333" w:rsidRPr="004B180B" w:rsidRDefault="001D0905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5333" w:rsidRPr="004B180B" w:rsidRDefault="00905333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C335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умышев</w:t>
            </w:r>
            <w:proofErr w:type="spellEnd"/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Хамидби</w:t>
            </w:r>
            <w:proofErr w:type="spellEnd"/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илович</w:t>
            </w:r>
            <w:proofErr w:type="spellEnd"/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5333" w:rsidRPr="004B180B" w:rsidRDefault="0090533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905333" w:rsidRPr="004B180B" w:rsidRDefault="0090533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905333" w:rsidRPr="004B180B" w:rsidRDefault="00905333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участок,</w:t>
            </w:r>
          </w:p>
          <w:p w:rsidR="005A253C" w:rsidRPr="004B180B" w:rsidRDefault="005A253C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>дуал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905333" w:rsidRPr="004B180B" w:rsidRDefault="0090533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500</w:t>
            </w:r>
            <w:r w:rsidR="0054682E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5A253C" w:rsidRPr="004B180B" w:rsidRDefault="005A253C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3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ок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Жилой дом  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Жилой дом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3991</w:t>
            </w:r>
            <w:r w:rsidR="0054682E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>212140, 2014г.</w:t>
            </w:r>
          </w:p>
          <w:p w:rsidR="00905333" w:rsidRPr="004B180B" w:rsidRDefault="00905333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ЛАДА 212140, 2019г.</w:t>
            </w:r>
          </w:p>
        </w:tc>
        <w:tc>
          <w:tcPr>
            <w:tcW w:w="1559" w:type="dxa"/>
          </w:tcPr>
          <w:p w:rsidR="00905333" w:rsidRPr="004B180B" w:rsidRDefault="00905333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>334000,00</w:t>
            </w:r>
          </w:p>
        </w:tc>
        <w:tc>
          <w:tcPr>
            <w:tcW w:w="1134" w:type="dxa"/>
          </w:tcPr>
          <w:p w:rsidR="00905333" w:rsidRPr="004B180B" w:rsidRDefault="00C335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90533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333" w:rsidRPr="004B180B" w:rsidRDefault="005A253C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43" w:type="dxa"/>
          </w:tcPr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ьный участок Жилой дом   Жилой дом Жилой дом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991</w:t>
            </w:r>
            <w:r w:rsidR="00C37470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8,2  57,8   75,4</w:t>
            </w:r>
          </w:p>
        </w:tc>
        <w:tc>
          <w:tcPr>
            <w:tcW w:w="993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,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варт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00</w:t>
            </w:r>
            <w:r w:rsidR="00C37470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5333" w:rsidRPr="004B180B" w:rsidRDefault="00905333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146000,00</w:t>
            </w:r>
          </w:p>
        </w:tc>
        <w:tc>
          <w:tcPr>
            <w:tcW w:w="1134" w:type="dxa"/>
          </w:tcPr>
          <w:p w:rsidR="00905333" w:rsidRPr="004B180B" w:rsidRDefault="004B77EE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Хоконов</w:t>
            </w:r>
            <w:proofErr w:type="spellEnd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хамед</w:t>
            </w:r>
            <w:proofErr w:type="spellEnd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улатович</w:t>
            </w:r>
          </w:p>
        </w:tc>
        <w:tc>
          <w:tcPr>
            <w:tcW w:w="1843" w:type="dxa"/>
          </w:tcPr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4B77EE" w:rsidRPr="004B180B" w:rsidRDefault="004B77EE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905333" w:rsidRPr="004B180B" w:rsidRDefault="004B77EE" w:rsidP="004B77E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bCs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4B180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B180B">
              <w:rPr>
                <w:rFonts w:ascii="Times New Roman" w:hAnsi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ьный участок</w:t>
            </w: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ьный участок</w:t>
            </w: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дание м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газина 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26781F" w:rsidRPr="004B180B" w:rsidRDefault="0026781F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26781F" w:rsidRPr="004B180B" w:rsidRDefault="0026781F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26781F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333" w:rsidRPr="004B180B" w:rsidRDefault="00905333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905333" w:rsidRPr="004B180B" w:rsidRDefault="0026781F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="00905333" w:rsidRPr="004B180B">
              <w:rPr>
                <w:rFonts w:ascii="Times New Roman" w:hAnsi="Times New Roman"/>
                <w:sz w:val="24"/>
                <w:szCs w:val="24"/>
              </w:rPr>
              <w:t>ндив</w:t>
            </w:r>
            <w:r w:rsidR="00905333" w:rsidRPr="004B180B">
              <w:rPr>
                <w:rFonts w:ascii="Times New Roman" w:hAnsi="Times New Roman"/>
                <w:sz w:val="24"/>
                <w:szCs w:val="24"/>
              </w:rPr>
              <w:t>и</w:t>
            </w:r>
            <w:r w:rsidR="00905333" w:rsidRPr="004B180B">
              <w:rPr>
                <w:rFonts w:ascii="Times New Roman" w:hAnsi="Times New Roman"/>
                <w:sz w:val="24"/>
                <w:szCs w:val="24"/>
              </w:rPr>
              <w:t>дуал</w:t>
            </w:r>
            <w:r w:rsidR="00905333" w:rsidRPr="004B180B">
              <w:rPr>
                <w:rFonts w:ascii="Times New Roman" w:hAnsi="Times New Roman"/>
                <w:sz w:val="24"/>
                <w:szCs w:val="24"/>
              </w:rPr>
              <w:t>ь</w:t>
            </w:r>
            <w:r w:rsidR="00905333" w:rsidRPr="004B180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</w:t>
            </w:r>
            <w:r w:rsidR="0054682E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3,1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6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00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96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993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400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26781F" w:rsidRPr="004B180B" w:rsidRDefault="0026781F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5333" w:rsidRPr="004B180B" w:rsidRDefault="00905333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456000,00</w:t>
            </w:r>
          </w:p>
        </w:tc>
        <w:tc>
          <w:tcPr>
            <w:tcW w:w="1134" w:type="dxa"/>
          </w:tcPr>
          <w:p w:rsidR="00905333" w:rsidRPr="004B180B" w:rsidRDefault="004B77EE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90533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333" w:rsidRPr="004B180B" w:rsidRDefault="005A253C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43" w:type="dxa"/>
          </w:tcPr>
          <w:p w:rsidR="00905333" w:rsidRPr="004B180B" w:rsidRDefault="00905333" w:rsidP="00905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F0772" w:rsidRPr="004B180B" w:rsidRDefault="000F077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333" w:rsidRPr="004B180B" w:rsidRDefault="00905333" w:rsidP="00D3111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4B180B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  <w:p w:rsidR="000F0772" w:rsidRPr="004B180B" w:rsidRDefault="000F0772" w:rsidP="00D3111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05333" w:rsidRPr="004B180B" w:rsidRDefault="00905333" w:rsidP="00D3111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93,1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F0772" w:rsidRPr="004B180B" w:rsidRDefault="000F077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96,0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дание магазина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00</w:t>
            </w:r>
            <w:r w:rsidR="00C37470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6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00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60,7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400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Е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ЕДЕС 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БЕНЦ 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/>
              </w:rPr>
              <w:t>ML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2010г.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МВ Х5, 2008г.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АЗ 322132, 2010г.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Форд 2013г.</w:t>
            </w:r>
          </w:p>
        </w:tc>
        <w:tc>
          <w:tcPr>
            <w:tcW w:w="1559" w:type="dxa"/>
          </w:tcPr>
          <w:p w:rsidR="00905333" w:rsidRPr="004B180B" w:rsidRDefault="004B77EE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05333" w:rsidRPr="004B180B" w:rsidRDefault="004B77EE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05333" w:rsidRPr="004B180B" w:rsidTr="0048444E">
        <w:tc>
          <w:tcPr>
            <w:tcW w:w="534" w:type="dxa"/>
          </w:tcPr>
          <w:p w:rsidR="00905333" w:rsidRPr="004B180B" w:rsidRDefault="0090533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333" w:rsidRPr="004B180B" w:rsidRDefault="00277CFC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совершенн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</w:t>
            </w:r>
            <w:r w:rsidR="00905333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905333" w:rsidRPr="004B180B" w:rsidRDefault="00905333" w:rsidP="00905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90533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иус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бный 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дание магазина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0</w:t>
            </w:r>
            <w:r w:rsidR="00C37470"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3,1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6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00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96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60,7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400,0</w:t>
            </w: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905333" w:rsidRPr="004B180B" w:rsidRDefault="00905333" w:rsidP="0090533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2" w:type="dxa"/>
          </w:tcPr>
          <w:p w:rsidR="00905333" w:rsidRPr="004B180B" w:rsidRDefault="00905333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180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905333" w:rsidRPr="004B180B" w:rsidRDefault="00905333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5333" w:rsidRPr="004B180B" w:rsidRDefault="00905333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333" w:rsidRPr="004B180B" w:rsidRDefault="00905333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Кумыков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Муаед</w:t>
            </w:r>
            <w:proofErr w:type="spellEnd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смелович</w:t>
            </w:r>
            <w:proofErr w:type="spellEnd"/>
          </w:p>
        </w:tc>
        <w:tc>
          <w:tcPr>
            <w:tcW w:w="184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 Атажукино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ксанского муниципальн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Земельный уча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544,0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277CFC" w:rsidRPr="004B180B" w:rsidRDefault="00277CFC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10,5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37,0</w:t>
            </w:r>
          </w:p>
        </w:tc>
        <w:tc>
          <w:tcPr>
            <w:tcW w:w="99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Россия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322" w:rsidRPr="004B180B" w:rsidRDefault="00277CFC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ГАЗ-24,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ГАЗ-3110,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САН ТИ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827,00</w:t>
            </w:r>
          </w:p>
        </w:tc>
        <w:tc>
          <w:tcPr>
            <w:tcW w:w="1134" w:type="dxa"/>
          </w:tcPr>
          <w:p w:rsidR="00607322" w:rsidRPr="004B180B" w:rsidRDefault="00DB0553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60732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а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07322" w:rsidRPr="004B180B" w:rsidRDefault="00607322" w:rsidP="003D1693"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9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331358,00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лов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асен</w:t>
            </w:r>
            <w:proofErr w:type="spellEnd"/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184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правления с.п. Атажукино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ксанского муниципальн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956</w:t>
            </w:r>
            <w:r w:rsidR="00DB0553"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0</w:t>
            </w: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97,5</w:t>
            </w: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1,4</w:t>
            </w:r>
          </w:p>
          <w:p w:rsidR="00607322" w:rsidRPr="004B180B" w:rsidRDefault="00607322" w:rsidP="003D1693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177785</w:t>
            </w:r>
            <w:r w:rsidR="00C37470" w:rsidRPr="004B18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/>
                <w:sz w:val="24"/>
                <w:szCs w:val="24"/>
              </w:rPr>
              <w:t>Миц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у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биси</w:t>
            </w:r>
            <w:proofErr w:type="spellEnd"/>
          </w:p>
          <w:p w:rsidR="00607322" w:rsidRPr="004B180B" w:rsidRDefault="00607322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B180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н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теро</w:t>
            </w:r>
            <w:proofErr w:type="spellEnd"/>
            <w:r w:rsidRPr="004B18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07322" w:rsidRPr="004B180B" w:rsidRDefault="00607322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1040004,00</w:t>
            </w:r>
          </w:p>
        </w:tc>
        <w:tc>
          <w:tcPr>
            <w:tcW w:w="1134" w:type="dxa"/>
          </w:tcPr>
          <w:p w:rsidR="00607322" w:rsidRPr="004B180B" w:rsidRDefault="00DB0553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60732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а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56</w:t>
            </w:r>
            <w:r w:rsidR="00DB0553"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,5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,4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277CFC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322" w:rsidRPr="004B180B" w:rsidRDefault="00607322" w:rsidP="00277CFC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125432,00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AC191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1843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правления с.п.  Атажукино 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правления  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Баксанского муниципальн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ок под 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енокос (аренда)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BC6F5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53" w:rsidRPr="004B180B" w:rsidRDefault="00DB055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80B">
              <w:rPr>
                <w:rFonts w:ascii="Times New Roman" w:hAnsi="Times New Roman"/>
                <w:sz w:val="24"/>
                <w:szCs w:val="24"/>
              </w:rPr>
              <w:t>Ше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ролет</w:t>
            </w:r>
            <w:proofErr w:type="spellEnd"/>
            <w:r w:rsidRPr="004B180B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  <w:p w:rsidR="00607322" w:rsidRPr="004B180B" w:rsidRDefault="00607322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Прицеп к ле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г</w:t>
            </w:r>
            <w:r w:rsidRPr="004B180B">
              <w:rPr>
                <w:rFonts w:ascii="Times New Roman" w:hAnsi="Times New Roman"/>
                <w:sz w:val="24"/>
                <w:szCs w:val="24"/>
              </w:rPr>
              <w:t>ковому авто</w:t>
            </w:r>
          </w:p>
        </w:tc>
        <w:tc>
          <w:tcPr>
            <w:tcW w:w="1559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155136,00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60732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322" w:rsidRPr="004B180B" w:rsidRDefault="00DB055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DB05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607322" w:rsidP="00277CFC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B18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103253,97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60732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322" w:rsidRPr="004B180B" w:rsidRDefault="00DB055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DB0553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7CFC" w:rsidRPr="004B180B" w:rsidRDefault="00277CFC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7322" w:rsidRPr="004B180B" w:rsidTr="0048444E">
        <w:tc>
          <w:tcPr>
            <w:tcW w:w="534" w:type="dxa"/>
          </w:tcPr>
          <w:p w:rsidR="00607322" w:rsidRPr="004B180B" w:rsidRDefault="0060732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322" w:rsidRPr="004B180B" w:rsidRDefault="00DB055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7322" w:rsidRPr="004B180B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7322" w:rsidRPr="004B180B" w:rsidRDefault="00607322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B180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07322" w:rsidRPr="004B180B" w:rsidRDefault="00607322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53" w:rsidRPr="004B180B" w:rsidRDefault="00DB0553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22" w:rsidRPr="004B180B" w:rsidRDefault="00607322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7322" w:rsidRPr="004B180B" w:rsidRDefault="00DB0553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180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</w:tbl>
    <w:p w:rsidR="00E73E30" w:rsidRPr="004B180B" w:rsidRDefault="00E73E30" w:rsidP="006B3D9E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sectPr w:rsidR="00E73E30" w:rsidRPr="004B180B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6B3D9E"/>
    <w:rsid w:val="0000190F"/>
    <w:rsid w:val="00010BD4"/>
    <w:rsid w:val="0001364B"/>
    <w:rsid w:val="0001429A"/>
    <w:rsid w:val="00016314"/>
    <w:rsid w:val="0002010E"/>
    <w:rsid w:val="00023F4C"/>
    <w:rsid w:val="0003192D"/>
    <w:rsid w:val="000334A8"/>
    <w:rsid w:val="00033ABB"/>
    <w:rsid w:val="00041E14"/>
    <w:rsid w:val="0004376B"/>
    <w:rsid w:val="00047815"/>
    <w:rsid w:val="0005314A"/>
    <w:rsid w:val="0005468C"/>
    <w:rsid w:val="00056FD9"/>
    <w:rsid w:val="0005756B"/>
    <w:rsid w:val="00074C9B"/>
    <w:rsid w:val="000756B1"/>
    <w:rsid w:val="0008176F"/>
    <w:rsid w:val="00084E2B"/>
    <w:rsid w:val="000872AF"/>
    <w:rsid w:val="0009661D"/>
    <w:rsid w:val="00097F88"/>
    <w:rsid w:val="000A3782"/>
    <w:rsid w:val="000B441B"/>
    <w:rsid w:val="000B4EA8"/>
    <w:rsid w:val="000B605D"/>
    <w:rsid w:val="000C39F6"/>
    <w:rsid w:val="000D1D4B"/>
    <w:rsid w:val="000E28BB"/>
    <w:rsid w:val="000F00C7"/>
    <w:rsid w:val="000F0772"/>
    <w:rsid w:val="000F0A82"/>
    <w:rsid w:val="000F1EC9"/>
    <w:rsid w:val="000F4DD8"/>
    <w:rsid w:val="00103473"/>
    <w:rsid w:val="00117FFB"/>
    <w:rsid w:val="00121905"/>
    <w:rsid w:val="00126007"/>
    <w:rsid w:val="001339C4"/>
    <w:rsid w:val="00137E7B"/>
    <w:rsid w:val="001517F1"/>
    <w:rsid w:val="001577E4"/>
    <w:rsid w:val="001627A7"/>
    <w:rsid w:val="00164C36"/>
    <w:rsid w:val="00167D9F"/>
    <w:rsid w:val="0017234F"/>
    <w:rsid w:val="00180A22"/>
    <w:rsid w:val="00184F0F"/>
    <w:rsid w:val="00186B8C"/>
    <w:rsid w:val="0019043C"/>
    <w:rsid w:val="00192D2F"/>
    <w:rsid w:val="001953CC"/>
    <w:rsid w:val="001961BE"/>
    <w:rsid w:val="001972E2"/>
    <w:rsid w:val="001A16BE"/>
    <w:rsid w:val="001A5C06"/>
    <w:rsid w:val="001A7689"/>
    <w:rsid w:val="001B3867"/>
    <w:rsid w:val="001C77EF"/>
    <w:rsid w:val="001C7B1E"/>
    <w:rsid w:val="001D0905"/>
    <w:rsid w:val="001D75D1"/>
    <w:rsid w:val="001E1B58"/>
    <w:rsid w:val="001F3F31"/>
    <w:rsid w:val="001F5AC3"/>
    <w:rsid w:val="001F5EE8"/>
    <w:rsid w:val="002072B5"/>
    <w:rsid w:val="002078FD"/>
    <w:rsid w:val="00213316"/>
    <w:rsid w:val="00222653"/>
    <w:rsid w:val="00222F8D"/>
    <w:rsid w:val="002379C0"/>
    <w:rsid w:val="00240D9D"/>
    <w:rsid w:val="00241E34"/>
    <w:rsid w:val="002427BD"/>
    <w:rsid w:val="00242E47"/>
    <w:rsid w:val="00242E8C"/>
    <w:rsid w:val="002467E5"/>
    <w:rsid w:val="00256482"/>
    <w:rsid w:val="0026781F"/>
    <w:rsid w:val="00270D7A"/>
    <w:rsid w:val="00277CFC"/>
    <w:rsid w:val="00283647"/>
    <w:rsid w:val="00284CDA"/>
    <w:rsid w:val="002862D3"/>
    <w:rsid w:val="002912A3"/>
    <w:rsid w:val="00294C09"/>
    <w:rsid w:val="002A2195"/>
    <w:rsid w:val="002B144E"/>
    <w:rsid w:val="002C2DCA"/>
    <w:rsid w:val="002E3CB3"/>
    <w:rsid w:val="002F4052"/>
    <w:rsid w:val="00301550"/>
    <w:rsid w:val="00301ACE"/>
    <w:rsid w:val="00305E38"/>
    <w:rsid w:val="00307F35"/>
    <w:rsid w:val="003106E8"/>
    <w:rsid w:val="00323DED"/>
    <w:rsid w:val="0033430D"/>
    <w:rsid w:val="00347259"/>
    <w:rsid w:val="00353FE9"/>
    <w:rsid w:val="00354399"/>
    <w:rsid w:val="00355E0A"/>
    <w:rsid w:val="0037738C"/>
    <w:rsid w:val="00385AD0"/>
    <w:rsid w:val="00386CBF"/>
    <w:rsid w:val="003937F4"/>
    <w:rsid w:val="003A0528"/>
    <w:rsid w:val="003A1D95"/>
    <w:rsid w:val="003A42D7"/>
    <w:rsid w:val="003A466A"/>
    <w:rsid w:val="003B34F0"/>
    <w:rsid w:val="003B47CC"/>
    <w:rsid w:val="003C2891"/>
    <w:rsid w:val="003C3B1B"/>
    <w:rsid w:val="003D0793"/>
    <w:rsid w:val="003D122D"/>
    <w:rsid w:val="003D1693"/>
    <w:rsid w:val="003D38F2"/>
    <w:rsid w:val="003D5079"/>
    <w:rsid w:val="003E56F5"/>
    <w:rsid w:val="003E6D7A"/>
    <w:rsid w:val="00400818"/>
    <w:rsid w:val="0041345B"/>
    <w:rsid w:val="004226ED"/>
    <w:rsid w:val="004319FB"/>
    <w:rsid w:val="004469C0"/>
    <w:rsid w:val="00461E1C"/>
    <w:rsid w:val="00467308"/>
    <w:rsid w:val="00476C0B"/>
    <w:rsid w:val="0048444E"/>
    <w:rsid w:val="00485F49"/>
    <w:rsid w:val="00486CE9"/>
    <w:rsid w:val="00494505"/>
    <w:rsid w:val="004A0F2F"/>
    <w:rsid w:val="004A17BB"/>
    <w:rsid w:val="004A3F39"/>
    <w:rsid w:val="004A5018"/>
    <w:rsid w:val="004A555A"/>
    <w:rsid w:val="004B180B"/>
    <w:rsid w:val="004B7705"/>
    <w:rsid w:val="004B77EE"/>
    <w:rsid w:val="004C2A5C"/>
    <w:rsid w:val="004E181F"/>
    <w:rsid w:val="004E2821"/>
    <w:rsid w:val="004F04D0"/>
    <w:rsid w:val="00512256"/>
    <w:rsid w:val="00515F9E"/>
    <w:rsid w:val="00531F31"/>
    <w:rsid w:val="005362DE"/>
    <w:rsid w:val="00540FC9"/>
    <w:rsid w:val="00543734"/>
    <w:rsid w:val="0054682E"/>
    <w:rsid w:val="00554101"/>
    <w:rsid w:val="00554C47"/>
    <w:rsid w:val="0055595B"/>
    <w:rsid w:val="00557787"/>
    <w:rsid w:val="005642F5"/>
    <w:rsid w:val="00564426"/>
    <w:rsid w:val="00571C94"/>
    <w:rsid w:val="0057577F"/>
    <w:rsid w:val="00596967"/>
    <w:rsid w:val="0059786F"/>
    <w:rsid w:val="005A253C"/>
    <w:rsid w:val="005A7262"/>
    <w:rsid w:val="005A742C"/>
    <w:rsid w:val="005A78E5"/>
    <w:rsid w:val="005B0A87"/>
    <w:rsid w:val="005B2630"/>
    <w:rsid w:val="005C35DB"/>
    <w:rsid w:val="005C5652"/>
    <w:rsid w:val="005C5BAC"/>
    <w:rsid w:val="005C5BF3"/>
    <w:rsid w:val="005C5C6F"/>
    <w:rsid w:val="005D28A6"/>
    <w:rsid w:val="005E4386"/>
    <w:rsid w:val="005F29DD"/>
    <w:rsid w:val="005F48FB"/>
    <w:rsid w:val="005F7F40"/>
    <w:rsid w:val="00603FD0"/>
    <w:rsid w:val="006066F7"/>
    <w:rsid w:val="00607322"/>
    <w:rsid w:val="0060733B"/>
    <w:rsid w:val="0061502C"/>
    <w:rsid w:val="00616174"/>
    <w:rsid w:val="00617085"/>
    <w:rsid w:val="00620E19"/>
    <w:rsid w:val="006230B6"/>
    <w:rsid w:val="00632D1F"/>
    <w:rsid w:val="00640B96"/>
    <w:rsid w:val="006432E2"/>
    <w:rsid w:val="006464E5"/>
    <w:rsid w:val="00650F3A"/>
    <w:rsid w:val="00654DFC"/>
    <w:rsid w:val="00670629"/>
    <w:rsid w:val="0067142C"/>
    <w:rsid w:val="006725DC"/>
    <w:rsid w:val="00672680"/>
    <w:rsid w:val="0067279B"/>
    <w:rsid w:val="00675FFF"/>
    <w:rsid w:val="00684ADE"/>
    <w:rsid w:val="006856CC"/>
    <w:rsid w:val="00686C81"/>
    <w:rsid w:val="0069240B"/>
    <w:rsid w:val="006A3301"/>
    <w:rsid w:val="006B3D9E"/>
    <w:rsid w:val="006B46D4"/>
    <w:rsid w:val="006B729E"/>
    <w:rsid w:val="006C7E08"/>
    <w:rsid w:val="006D04BA"/>
    <w:rsid w:val="006D1E24"/>
    <w:rsid w:val="006D3580"/>
    <w:rsid w:val="006D5702"/>
    <w:rsid w:val="006D5DCE"/>
    <w:rsid w:val="006E0A88"/>
    <w:rsid w:val="006F2057"/>
    <w:rsid w:val="006F54A3"/>
    <w:rsid w:val="00701221"/>
    <w:rsid w:val="007112D6"/>
    <w:rsid w:val="00737ED2"/>
    <w:rsid w:val="007506EF"/>
    <w:rsid w:val="00750CE1"/>
    <w:rsid w:val="007548E1"/>
    <w:rsid w:val="007557DF"/>
    <w:rsid w:val="0077467E"/>
    <w:rsid w:val="007769C2"/>
    <w:rsid w:val="00792E26"/>
    <w:rsid w:val="007972EF"/>
    <w:rsid w:val="0079783D"/>
    <w:rsid w:val="007A7F69"/>
    <w:rsid w:val="007B18EB"/>
    <w:rsid w:val="007B6924"/>
    <w:rsid w:val="007D1160"/>
    <w:rsid w:val="007F4226"/>
    <w:rsid w:val="007F6563"/>
    <w:rsid w:val="007F6DE7"/>
    <w:rsid w:val="0080129E"/>
    <w:rsid w:val="00803578"/>
    <w:rsid w:val="008107AC"/>
    <w:rsid w:val="00815A3B"/>
    <w:rsid w:val="00815ABD"/>
    <w:rsid w:val="00821CA0"/>
    <w:rsid w:val="008263D4"/>
    <w:rsid w:val="00834017"/>
    <w:rsid w:val="00851BEF"/>
    <w:rsid w:val="00853DAA"/>
    <w:rsid w:val="00856363"/>
    <w:rsid w:val="008576D0"/>
    <w:rsid w:val="008657ED"/>
    <w:rsid w:val="008663DD"/>
    <w:rsid w:val="0087573F"/>
    <w:rsid w:val="008817C4"/>
    <w:rsid w:val="00892A3B"/>
    <w:rsid w:val="008A7089"/>
    <w:rsid w:val="008C08C9"/>
    <w:rsid w:val="008C41FE"/>
    <w:rsid w:val="008C5A37"/>
    <w:rsid w:val="008C6650"/>
    <w:rsid w:val="008D1B6D"/>
    <w:rsid w:val="008E0266"/>
    <w:rsid w:val="008E2EA4"/>
    <w:rsid w:val="008E33D4"/>
    <w:rsid w:val="008F2F13"/>
    <w:rsid w:val="00900A93"/>
    <w:rsid w:val="00905333"/>
    <w:rsid w:val="00907441"/>
    <w:rsid w:val="009103EE"/>
    <w:rsid w:val="009105A1"/>
    <w:rsid w:val="0091074E"/>
    <w:rsid w:val="00911C03"/>
    <w:rsid w:val="009164E3"/>
    <w:rsid w:val="00924AF9"/>
    <w:rsid w:val="00933B2A"/>
    <w:rsid w:val="009415CD"/>
    <w:rsid w:val="00956D4C"/>
    <w:rsid w:val="00971FE2"/>
    <w:rsid w:val="009762A3"/>
    <w:rsid w:val="00983B6E"/>
    <w:rsid w:val="00990AC0"/>
    <w:rsid w:val="00990D62"/>
    <w:rsid w:val="009A0B42"/>
    <w:rsid w:val="009A1FBA"/>
    <w:rsid w:val="009A2689"/>
    <w:rsid w:val="009A4DE8"/>
    <w:rsid w:val="009B0D22"/>
    <w:rsid w:val="009C43E3"/>
    <w:rsid w:val="009D5D0E"/>
    <w:rsid w:val="009D7371"/>
    <w:rsid w:val="009F00F7"/>
    <w:rsid w:val="009F5F58"/>
    <w:rsid w:val="009F6019"/>
    <w:rsid w:val="00A11DFB"/>
    <w:rsid w:val="00A1405C"/>
    <w:rsid w:val="00A1732C"/>
    <w:rsid w:val="00A20751"/>
    <w:rsid w:val="00A34052"/>
    <w:rsid w:val="00A361D0"/>
    <w:rsid w:val="00A552C1"/>
    <w:rsid w:val="00A5672C"/>
    <w:rsid w:val="00A57F2E"/>
    <w:rsid w:val="00A60614"/>
    <w:rsid w:val="00A705FE"/>
    <w:rsid w:val="00A71EBC"/>
    <w:rsid w:val="00A769A2"/>
    <w:rsid w:val="00A77D05"/>
    <w:rsid w:val="00A8059F"/>
    <w:rsid w:val="00A91E1A"/>
    <w:rsid w:val="00A9282A"/>
    <w:rsid w:val="00A9372D"/>
    <w:rsid w:val="00A95281"/>
    <w:rsid w:val="00A95AEE"/>
    <w:rsid w:val="00A96F85"/>
    <w:rsid w:val="00AB3B25"/>
    <w:rsid w:val="00AC1912"/>
    <w:rsid w:val="00AC5BA6"/>
    <w:rsid w:val="00AD1934"/>
    <w:rsid w:val="00AE66CA"/>
    <w:rsid w:val="00AE77C9"/>
    <w:rsid w:val="00AF2E96"/>
    <w:rsid w:val="00AF7CA4"/>
    <w:rsid w:val="00B108B0"/>
    <w:rsid w:val="00B1657A"/>
    <w:rsid w:val="00B17D50"/>
    <w:rsid w:val="00B2186F"/>
    <w:rsid w:val="00B2545C"/>
    <w:rsid w:val="00B27B9D"/>
    <w:rsid w:val="00B33D92"/>
    <w:rsid w:val="00B43854"/>
    <w:rsid w:val="00B5286E"/>
    <w:rsid w:val="00B71ADD"/>
    <w:rsid w:val="00B77EA4"/>
    <w:rsid w:val="00B844AA"/>
    <w:rsid w:val="00B91EE0"/>
    <w:rsid w:val="00BA2DFF"/>
    <w:rsid w:val="00BA7E58"/>
    <w:rsid w:val="00BB3DD2"/>
    <w:rsid w:val="00BC6F58"/>
    <w:rsid w:val="00BD139F"/>
    <w:rsid w:val="00C008F9"/>
    <w:rsid w:val="00C01986"/>
    <w:rsid w:val="00C01D7E"/>
    <w:rsid w:val="00C052A8"/>
    <w:rsid w:val="00C17505"/>
    <w:rsid w:val="00C20D81"/>
    <w:rsid w:val="00C27BA2"/>
    <w:rsid w:val="00C3356D"/>
    <w:rsid w:val="00C37470"/>
    <w:rsid w:val="00C46B49"/>
    <w:rsid w:val="00C53AB1"/>
    <w:rsid w:val="00C57B54"/>
    <w:rsid w:val="00C61188"/>
    <w:rsid w:val="00C61D4E"/>
    <w:rsid w:val="00C62C6C"/>
    <w:rsid w:val="00C65BBE"/>
    <w:rsid w:val="00C6726A"/>
    <w:rsid w:val="00C67294"/>
    <w:rsid w:val="00C735F3"/>
    <w:rsid w:val="00C83FC8"/>
    <w:rsid w:val="00C86085"/>
    <w:rsid w:val="00C8724A"/>
    <w:rsid w:val="00C90A33"/>
    <w:rsid w:val="00C9471C"/>
    <w:rsid w:val="00C957C3"/>
    <w:rsid w:val="00C967FC"/>
    <w:rsid w:val="00CB0502"/>
    <w:rsid w:val="00CB3360"/>
    <w:rsid w:val="00CB3898"/>
    <w:rsid w:val="00CC5752"/>
    <w:rsid w:val="00CE72D9"/>
    <w:rsid w:val="00D021C9"/>
    <w:rsid w:val="00D0543F"/>
    <w:rsid w:val="00D110A5"/>
    <w:rsid w:val="00D16280"/>
    <w:rsid w:val="00D21B43"/>
    <w:rsid w:val="00D26049"/>
    <w:rsid w:val="00D31110"/>
    <w:rsid w:val="00D33E35"/>
    <w:rsid w:val="00D4130C"/>
    <w:rsid w:val="00D47072"/>
    <w:rsid w:val="00D81A87"/>
    <w:rsid w:val="00D87019"/>
    <w:rsid w:val="00D90BC8"/>
    <w:rsid w:val="00D927D4"/>
    <w:rsid w:val="00D938B7"/>
    <w:rsid w:val="00D946CC"/>
    <w:rsid w:val="00D966CF"/>
    <w:rsid w:val="00DA1366"/>
    <w:rsid w:val="00DA4AC1"/>
    <w:rsid w:val="00DA6133"/>
    <w:rsid w:val="00DB0553"/>
    <w:rsid w:val="00DB75C4"/>
    <w:rsid w:val="00DD610B"/>
    <w:rsid w:val="00DF3780"/>
    <w:rsid w:val="00DF7168"/>
    <w:rsid w:val="00E02570"/>
    <w:rsid w:val="00E13691"/>
    <w:rsid w:val="00E201C8"/>
    <w:rsid w:val="00E23297"/>
    <w:rsid w:val="00E23AC4"/>
    <w:rsid w:val="00E23C4B"/>
    <w:rsid w:val="00E24BB7"/>
    <w:rsid w:val="00E25CC2"/>
    <w:rsid w:val="00E277F0"/>
    <w:rsid w:val="00E3148E"/>
    <w:rsid w:val="00E34690"/>
    <w:rsid w:val="00E34782"/>
    <w:rsid w:val="00E369E9"/>
    <w:rsid w:val="00E45CBB"/>
    <w:rsid w:val="00E50AD7"/>
    <w:rsid w:val="00E64162"/>
    <w:rsid w:val="00E6584F"/>
    <w:rsid w:val="00E73B9D"/>
    <w:rsid w:val="00E73E30"/>
    <w:rsid w:val="00E81F0E"/>
    <w:rsid w:val="00E832DD"/>
    <w:rsid w:val="00E87503"/>
    <w:rsid w:val="00E92854"/>
    <w:rsid w:val="00E93647"/>
    <w:rsid w:val="00ED2941"/>
    <w:rsid w:val="00ED5757"/>
    <w:rsid w:val="00ED6E23"/>
    <w:rsid w:val="00EE2F9C"/>
    <w:rsid w:val="00EF105A"/>
    <w:rsid w:val="00F0217E"/>
    <w:rsid w:val="00F079F4"/>
    <w:rsid w:val="00F167C1"/>
    <w:rsid w:val="00F21CCF"/>
    <w:rsid w:val="00F236D9"/>
    <w:rsid w:val="00F33FF3"/>
    <w:rsid w:val="00F3491D"/>
    <w:rsid w:val="00F355B9"/>
    <w:rsid w:val="00F521C4"/>
    <w:rsid w:val="00F61A4A"/>
    <w:rsid w:val="00F6210B"/>
    <w:rsid w:val="00F64D0F"/>
    <w:rsid w:val="00F6510E"/>
    <w:rsid w:val="00F6573E"/>
    <w:rsid w:val="00F6631C"/>
    <w:rsid w:val="00F669A8"/>
    <w:rsid w:val="00F73E7C"/>
    <w:rsid w:val="00F74BAD"/>
    <w:rsid w:val="00F860A5"/>
    <w:rsid w:val="00FA5EFD"/>
    <w:rsid w:val="00FD054C"/>
    <w:rsid w:val="00FD41E6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54D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8595-147D-47D4-9BC9-3C18173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47</cp:revision>
  <dcterms:created xsi:type="dcterms:W3CDTF">2020-03-19T09:59:00Z</dcterms:created>
  <dcterms:modified xsi:type="dcterms:W3CDTF">2020-04-15T07:08:00Z</dcterms:modified>
</cp:coreProperties>
</file>